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68"/>
        <w:tblW w:w="5466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2279"/>
        <w:gridCol w:w="4298"/>
      </w:tblGrid>
      <w:tr w:rsidR="00644526" w:rsidRPr="00644526" w:rsidTr="00644526">
        <w:trPr>
          <w:trHeight w:val="2043"/>
        </w:trPr>
        <w:tc>
          <w:tcPr>
            <w:tcW w:w="388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</w:pPr>
          </w:p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</w:pPr>
            <w:r w:rsidRPr="006445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F9D351" wp14:editId="6A2CC26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77470</wp:posOffset>
                      </wp:positionV>
                      <wp:extent cx="5321935" cy="1033145"/>
                      <wp:effectExtent l="6350" t="8255" r="5715" b="63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37.15pt;margin-top:6.1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    <v:imagedata r:id="rId10" o:title=""/>
                      </v:shape>
                    </v:group>
                  </w:pict>
                </mc:Fallback>
              </mc:AlternateConten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h</w: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ы</w:t>
            </w:r>
          </w:p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</w:pP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Ми</w:t>
            </w:r>
            <w:proofErr w:type="gramStart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</w:t>
            </w:r>
            <w:proofErr w:type="gramEnd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к</w: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</w: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n</w: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Сатый</w:t>
            </w:r>
            <w:proofErr w:type="spellEnd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бил</w: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</w: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м</w: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h</w:t>
            </w: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е </w:t>
            </w:r>
          </w:p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16"/>
                <w:szCs w:val="24"/>
                <w:lang w:eastAsia="ru-RU"/>
              </w:rPr>
            </w:pPr>
            <w:r w:rsidRPr="00644526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Советы </w:t>
            </w:r>
          </w:p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44526" w:rsidRPr="00644526" w:rsidRDefault="00644526" w:rsidP="006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644526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Совет </w:t>
            </w:r>
          </w:p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644526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644526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Сатыевский</w:t>
            </w:r>
            <w:proofErr w:type="spellEnd"/>
            <w:r w:rsidRPr="00644526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 сельсовет муниципального района Миякинский район </w:t>
            </w:r>
          </w:p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644526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644526" w:rsidRPr="00644526" w:rsidRDefault="00644526" w:rsidP="0064452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AD0512" w:rsidRDefault="00AD0512" w:rsidP="00AD051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D0512" w:rsidRPr="00AD0512" w:rsidRDefault="00AD0512" w:rsidP="00AD051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Р                                                                                РЕШЕНИЕ                                            </w:t>
      </w:r>
    </w:p>
    <w:p w:rsidR="00AD0512" w:rsidRDefault="00AD0512" w:rsidP="00AD051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0512" w:rsidRPr="00AD0512" w:rsidRDefault="00AD0512" w:rsidP="00AD051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5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оложения  о</w:t>
      </w:r>
      <w:r w:rsidRPr="00AD0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бличных слушаниях в сельском поселении </w:t>
      </w:r>
      <w:proofErr w:type="spellStart"/>
      <w:r w:rsidRPr="00AD0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ыевский</w:t>
      </w:r>
      <w:proofErr w:type="spellEnd"/>
      <w:r w:rsidRPr="00AD0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Pr="00AD051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AD0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Миякинский район  </w:t>
      </w:r>
      <w:r w:rsidRPr="00AD05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спублики Башкортостан</w:t>
      </w:r>
    </w:p>
    <w:p w:rsidR="00AD0512" w:rsidRPr="00C461C5" w:rsidRDefault="00AD0512" w:rsidP="00AD0512">
      <w:pPr>
        <w:shd w:val="clear" w:color="auto" w:fill="FFFFFF"/>
        <w:suppressAutoHyphens/>
        <w:spacing w:before="134" w:after="0" w:line="360" w:lineRule="auto"/>
        <w:ind w:right="4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C461C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           В </w:t>
      </w:r>
      <w:r w:rsidRPr="00C461C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C461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ельского поселен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тыевский</w:t>
      </w:r>
      <w:proofErr w:type="spellEnd"/>
      <w:r w:rsidRPr="00C461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ельсовет  муниципального района Миякинский район </w:t>
      </w:r>
      <w:r w:rsidRPr="00C461C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Республики Башкортостан</w:t>
      </w:r>
      <w:r w:rsidRPr="00C461C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Совет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Сатыевский</w:t>
      </w:r>
      <w:proofErr w:type="spellEnd"/>
      <w:r w:rsidRPr="00C461C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сельсовет  муниципального  района Миякинский район Республики Башкортостан    </w:t>
      </w:r>
      <w:r w:rsidRPr="00C461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шил:</w:t>
      </w:r>
    </w:p>
    <w:p w:rsidR="00AD0512" w:rsidRPr="00C461C5" w:rsidRDefault="00AD0512" w:rsidP="00AD051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я  о</w:t>
      </w:r>
      <w:r w:rsidRPr="00C4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х слушаниях в сельском поселе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ыевский</w:t>
      </w:r>
      <w:proofErr w:type="spellEnd"/>
      <w:r w:rsidRPr="00C4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C461C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C4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Миякинский район  </w:t>
      </w:r>
      <w:r w:rsidRPr="00C46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спублики Башкортостан (прилагается).</w:t>
      </w:r>
    </w:p>
    <w:p w:rsidR="00AD0512" w:rsidRPr="00C461C5" w:rsidRDefault="00AD0512" w:rsidP="00AD051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подлежит официальному о</w:t>
      </w:r>
      <w:r w:rsidRPr="00C461C5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>бнародо</w:t>
      </w:r>
      <w:proofErr w:type="spellStart"/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</w:t>
      </w:r>
      <w:proofErr w:type="spellEnd"/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щению на официальном сайте Администрации </w:t>
      </w:r>
      <w:r w:rsidRPr="00C461C5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>Сатыевский</w:t>
      </w:r>
      <w:r w:rsidRPr="00C461C5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 xml:space="preserve"> сельсовет </w:t>
      </w:r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Миякинский район Республики Башкортостан. </w:t>
      </w:r>
    </w:p>
    <w:p w:rsidR="00AD0512" w:rsidRPr="00C461C5" w:rsidRDefault="00AD0512" w:rsidP="00AD0512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0512" w:rsidRPr="00C461C5" w:rsidRDefault="00AD0512" w:rsidP="00AD0512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0512" w:rsidRPr="00C461C5" w:rsidRDefault="00AD0512" w:rsidP="00AD051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.М.Гафарова</w:t>
      </w:r>
      <w:proofErr w:type="spellEnd"/>
    </w:p>
    <w:p w:rsidR="00AD0512" w:rsidRPr="00C461C5" w:rsidRDefault="00AD0512" w:rsidP="00AD051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0512" w:rsidRPr="00C461C5" w:rsidRDefault="00AD0512" w:rsidP="00AD051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ыево</w:t>
      </w:r>
      <w:proofErr w:type="spellEnd"/>
    </w:p>
    <w:p w:rsidR="00AD0512" w:rsidRPr="00C461C5" w:rsidRDefault="00644526" w:rsidP="00AD051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 июня  </w:t>
      </w:r>
      <w:r w:rsidR="00AD0512"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а</w:t>
      </w:r>
    </w:p>
    <w:p w:rsidR="00AD0512" w:rsidRPr="00C461C5" w:rsidRDefault="00AD0512" w:rsidP="00AD051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44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0</w:t>
      </w:r>
      <w:r w:rsidRPr="00C46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0512" w:rsidRDefault="00AD0512" w:rsidP="00644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94948" w:rsidRDefault="00794948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7108A4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7108A4" w:rsidRDefault="007108A4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108A4" w:rsidRDefault="00C75C51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7108A4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840DE0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108A4" w:rsidRDefault="00C75C51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 район</w:t>
      </w:r>
    </w:p>
    <w:p w:rsidR="007108A4" w:rsidRPr="007108A4" w:rsidRDefault="007108A4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0DE0" w:rsidRPr="00840DE0" w:rsidRDefault="007108A4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7A3A3B" w:rsidRPr="00840DE0" w:rsidRDefault="00840DE0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6.2017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44526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E02" w:rsidRPr="00840DE0" w:rsidRDefault="007A3A3B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F45E02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е</w:t>
      </w:r>
    </w:p>
    <w:p w:rsidR="007108A4" w:rsidRDefault="00C75C51" w:rsidP="00C75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5E02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убличных слушаниях в </w:t>
      </w:r>
      <w:r w:rsidR="00710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ы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</w:p>
    <w:p w:rsidR="007108A4" w:rsidRDefault="007108A4" w:rsidP="00C75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="00C7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якинский район</w:t>
      </w:r>
      <w:r w:rsidRPr="007108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и Башкортостан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C75C51" w:rsidRDefault="007A3A3B" w:rsidP="00C75C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убличных слушаниях </w:t>
      </w:r>
      <w:r w:rsidR="007108A4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льском поселении </w:t>
      </w:r>
      <w:proofErr w:type="spellStart"/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ыевский</w:t>
      </w:r>
      <w:proofErr w:type="spellEnd"/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31C8" w:rsidRPr="0050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31C8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якинский район </w:t>
      </w:r>
      <w:r w:rsidR="007108A4" w:rsidRPr="00710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публики Башкортостан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2559FD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</w:t>
      </w:r>
      <w:r w:rsidR="0025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поселении</w:t>
      </w:r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ыевский</w:t>
      </w:r>
      <w:proofErr w:type="spellEnd"/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2559FD" w:rsidRPr="0050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59FD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</w:t>
      </w:r>
      <w:r w:rsidR="0025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го района </w:t>
      </w:r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якинский район </w:t>
      </w:r>
      <w:r w:rsidR="002559FD" w:rsidRPr="00710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публики Башкортостан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  <w:proofErr w:type="gramEnd"/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031C8" w:rsidRPr="007108A4" w:rsidRDefault="007A3A3B" w:rsidP="00C75C5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льском поселении </w:t>
      </w:r>
      <w:proofErr w:type="spellStart"/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ыевский</w:t>
      </w:r>
      <w:proofErr w:type="spellEnd"/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5031C8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C75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якинский район </w:t>
      </w:r>
      <w:r w:rsidR="005031C8" w:rsidRP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31C8" w:rsidRPr="00710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публики</w:t>
      </w:r>
      <w:r w:rsidR="00C75C51" w:rsidRPr="00C75C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5C51" w:rsidRPr="00710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шкортостан</w:t>
      </w:r>
    </w:p>
    <w:p w:rsidR="007A3A3B" w:rsidRDefault="005031C8" w:rsidP="005031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</w:t>
      </w:r>
      <w:r w:rsidR="0025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1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одного вида разрешенного использования земельных участков и объектов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муниципального образования могут внести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Pr="008C3CCD" w:rsidRDefault="007A3A3B" w:rsidP="008C3C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публичных слушаний</w:t>
      </w: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</w:t>
      </w:r>
      <w:proofErr w:type="gramStart"/>
      <w:r w:rsidRPr="00DC7017">
        <w:rPr>
          <w:color w:val="000000" w:themeColor="text1"/>
          <w:sz w:val="28"/>
          <w:szCs w:val="28"/>
        </w:rPr>
        <w:t xml:space="preserve">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</w:t>
      </w:r>
      <w:r w:rsidR="00DC7017" w:rsidRPr="00DC7017">
        <w:rPr>
          <w:color w:val="000000" w:themeColor="text1"/>
          <w:sz w:val="28"/>
          <w:szCs w:val="28"/>
        </w:rPr>
        <w:lastRenderedPageBreak/>
        <w:t>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публичных слушаний</w:t>
      </w: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рассмотренным проектам. Решение об одобрении или отклонении принимается большинством голосов участвующих в обсуждении.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  <w:proofErr w:type="gramEnd"/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в его обсуждении не позднее, чем за 30 дней до дня рассмотрения вопроса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опубликованию (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C75C51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вопросам преобразования муниципального образования</w:t>
      </w: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</w:t>
      </w:r>
      <w:proofErr w:type="gramStart"/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proofErr w:type="gramEnd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30 дней до проведения публичных слушаний и не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генерального плана муниципального образования и проектам изменений генерального плана муниципального образования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proofErr w:type="gramStart"/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Pr="00DD10D8" w:rsidRDefault="007A3A3B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2559FD" w:rsidRDefault="002559FD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954" w:rsidRPr="00DD10D8" w:rsidRDefault="007A3A3B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екту межевания территории</w:t>
      </w: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  <w:proofErr w:type="gramEnd"/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350C19" w:rsidRPr="00350C19" w:rsidRDefault="00350C19" w:rsidP="00350C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9034CD" w:rsidRPr="00C75C51" w:rsidRDefault="009034CD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F80" w:rsidRPr="00C75C51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F80" w:rsidRPr="00C75C51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6. </w:t>
      </w:r>
      <w:r w:rsidR="00270E63" w:rsidRPr="00644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е слушания по проекту</w:t>
      </w:r>
      <w:r w:rsidR="00270E63" w:rsidRPr="00644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благоустройства территорий</w:t>
      </w:r>
      <w:r w:rsidR="00374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</w:t>
      </w:r>
      <w:proofErr w:type="gramEnd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</w:t>
      </w:r>
      <w:proofErr w:type="gramStart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A6" w:rsidRDefault="00285DA6" w:rsidP="00350C19">
      <w:pPr>
        <w:spacing w:after="0" w:line="240" w:lineRule="auto"/>
      </w:pPr>
      <w:r>
        <w:separator/>
      </w:r>
    </w:p>
  </w:endnote>
  <w:endnote w:type="continuationSeparator" w:id="0">
    <w:p w:rsidR="00285DA6" w:rsidRDefault="00285DA6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A6" w:rsidRDefault="00285DA6" w:rsidP="00350C19">
      <w:pPr>
        <w:spacing w:after="0" w:line="240" w:lineRule="auto"/>
      </w:pPr>
      <w:r>
        <w:separator/>
      </w:r>
    </w:p>
  </w:footnote>
  <w:footnote w:type="continuationSeparator" w:id="0">
    <w:p w:rsidR="00285DA6" w:rsidRDefault="00285DA6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50C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52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27798"/>
    <w:multiLevelType w:val="hybridMultilevel"/>
    <w:tmpl w:val="C382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B1109"/>
    <w:rsid w:val="001E0D5E"/>
    <w:rsid w:val="002068D2"/>
    <w:rsid w:val="00240942"/>
    <w:rsid w:val="00254442"/>
    <w:rsid w:val="002559FD"/>
    <w:rsid w:val="00270E63"/>
    <w:rsid w:val="00285DA6"/>
    <w:rsid w:val="002C46DD"/>
    <w:rsid w:val="002D7944"/>
    <w:rsid w:val="00322F7C"/>
    <w:rsid w:val="0034634F"/>
    <w:rsid w:val="00350C19"/>
    <w:rsid w:val="00374D8D"/>
    <w:rsid w:val="003937F4"/>
    <w:rsid w:val="0041387F"/>
    <w:rsid w:val="00470010"/>
    <w:rsid w:val="004909E1"/>
    <w:rsid w:val="004C2E3E"/>
    <w:rsid w:val="004D18DD"/>
    <w:rsid w:val="00500FEC"/>
    <w:rsid w:val="005031C8"/>
    <w:rsid w:val="00543987"/>
    <w:rsid w:val="0056554D"/>
    <w:rsid w:val="00573586"/>
    <w:rsid w:val="00586F1E"/>
    <w:rsid w:val="005A28F2"/>
    <w:rsid w:val="00613766"/>
    <w:rsid w:val="00624DD0"/>
    <w:rsid w:val="00644526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26140"/>
    <w:rsid w:val="00730275"/>
    <w:rsid w:val="00732FA8"/>
    <w:rsid w:val="007335C4"/>
    <w:rsid w:val="00794948"/>
    <w:rsid w:val="007A3A3B"/>
    <w:rsid w:val="007E1E1B"/>
    <w:rsid w:val="007E7FFE"/>
    <w:rsid w:val="007F6492"/>
    <w:rsid w:val="00803B0E"/>
    <w:rsid w:val="008119D7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D67B7"/>
    <w:rsid w:val="009F2F3B"/>
    <w:rsid w:val="00A61F8A"/>
    <w:rsid w:val="00AD0512"/>
    <w:rsid w:val="00AE24CE"/>
    <w:rsid w:val="00B10D35"/>
    <w:rsid w:val="00B44399"/>
    <w:rsid w:val="00B507B9"/>
    <w:rsid w:val="00B97D07"/>
    <w:rsid w:val="00BA16B9"/>
    <w:rsid w:val="00BA3954"/>
    <w:rsid w:val="00BA62F0"/>
    <w:rsid w:val="00C474C8"/>
    <w:rsid w:val="00C75C51"/>
    <w:rsid w:val="00D004DA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D02B3"/>
    <w:rsid w:val="00F24B62"/>
    <w:rsid w:val="00F27A78"/>
    <w:rsid w:val="00F4319C"/>
    <w:rsid w:val="00F45E02"/>
    <w:rsid w:val="00F6517A"/>
    <w:rsid w:val="00F656F1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3F8E-12B7-4719-B861-7DB6A469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Satievo</cp:lastModifiedBy>
  <cp:revision>54</cp:revision>
  <cp:lastPrinted>2017-06-19T09:24:00Z</cp:lastPrinted>
  <dcterms:created xsi:type="dcterms:W3CDTF">2017-04-06T09:30:00Z</dcterms:created>
  <dcterms:modified xsi:type="dcterms:W3CDTF">2017-06-19T09:26:00Z</dcterms:modified>
</cp:coreProperties>
</file>